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1734" w14:textId="77777777" w:rsidR="003572BF" w:rsidRDefault="003572B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bookmarkStart w:id="0" w:name="_GoBack"/>
    </w:p>
    <w:bookmarkEnd w:id="0"/>
    <w:p w14:paraId="2893A36E" w14:textId="63C87BDD" w:rsidR="00F6741C" w:rsidRPr="003572BF" w:rsidRDefault="00F6741C" w:rsidP="003572B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419"/>
        </w:rPr>
      </w:pPr>
      <w:r w:rsidRPr="003572BF">
        <w:rPr>
          <w:rFonts w:ascii="Times New Roman" w:hAnsi="Times New Roman" w:cs="Times New Roman"/>
          <w:b/>
          <w:bCs/>
          <w:sz w:val="36"/>
          <w:szCs w:val="36"/>
          <w:lang w:val="es-419"/>
        </w:rPr>
        <w:t>Colombina Javiera Parra Molina</w:t>
      </w:r>
    </w:p>
    <w:p w14:paraId="061693A1" w14:textId="77777777" w:rsidR="003572BF" w:rsidRPr="00644543" w:rsidRDefault="003572B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2F170A1" w14:textId="4379B3AA" w:rsidR="00F6741C" w:rsidRPr="00644543" w:rsidRDefault="008745B2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Nacionalidad: 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3572BF" w:rsidRPr="00644543">
        <w:rPr>
          <w:rFonts w:ascii="Times New Roman" w:hAnsi="Times New Roman" w:cs="Times New Roman"/>
          <w:sz w:val="24"/>
          <w:szCs w:val="24"/>
          <w:lang w:val="es-419"/>
        </w:rPr>
        <w:t>hilena</w:t>
      </w:r>
      <w:r w:rsidR="00436FE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37A96C5" w14:textId="77777777" w:rsidR="008745B2" w:rsidRPr="00644543" w:rsidRDefault="008745B2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Rut: 20.591.263-0</w:t>
      </w:r>
    </w:p>
    <w:p w14:paraId="50F6EBF1" w14:textId="549D660C" w:rsidR="00D950F9" w:rsidRPr="00644543" w:rsidRDefault="00D950F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Edad: </w:t>
      </w:r>
      <w:r w:rsidR="005E764B">
        <w:rPr>
          <w:rFonts w:ascii="Times New Roman" w:hAnsi="Times New Roman" w:cs="Times New Roman"/>
          <w:sz w:val="24"/>
          <w:szCs w:val="24"/>
          <w:lang w:val="es-419"/>
        </w:rPr>
        <w:t>20</w:t>
      </w:r>
    </w:p>
    <w:p w14:paraId="2BC6575E" w14:textId="2EEE59C6" w:rsidR="00D950F9" w:rsidRPr="00644543" w:rsidRDefault="00D950F9" w:rsidP="003572BF">
      <w:pPr>
        <w:tabs>
          <w:tab w:val="left" w:pos="5130"/>
        </w:tabs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Nacimiento: 29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8A23DE" w:rsidRPr="00644543">
        <w:rPr>
          <w:rFonts w:ascii="Times New Roman" w:hAnsi="Times New Roman" w:cs="Times New Roman"/>
          <w:sz w:val="24"/>
          <w:szCs w:val="24"/>
          <w:lang w:val="es-419"/>
        </w:rPr>
        <w:t>Septiembre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8A23DE" w:rsidRPr="00644543">
        <w:rPr>
          <w:rFonts w:ascii="Times New Roman" w:hAnsi="Times New Roman" w:cs="Times New Roman"/>
          <w:sz w:val="24"/>
          <w:szCs w:val="24"/>
          <w:lang w:val="es-419"/>
        </w:rPr>
        <w:t>2000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ab/>
      </w:r>
    </w:p>
    <w:p w14:paraId="73126A51" w14:textId="77777777" w:rsidR="008A23DE" w:rsidRPr="00644543" w:rsidRDefault="008A23D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Estado </w:t>
      </w:r>
      <w:r w:rsidR="00A83F42" w:rsidRPr="00644543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ivil: </w:t>
      </w:r>
      <w:r w:rsidR="00984220" w:rsidRPr="00644543">
        <w:rPr>
          <w:rFonts w:ascii="Times New Roman" w:hAnsi="Times New Roman" w:cs="Times New Roman"/>
          <w:sz w:val="24"/>
          <w:szCs w:val="24"/>
          <w:lang w:val="es-419"/>
        </w:rPr>
        <w:t>soltera</w:t>
      </w:r>
      <w:r w:rsidR="00436FE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48595F8" w14:textId="77777777" w:rsidR="00984220" w:rsidRPr="00644543" w:rsidRDefault="00984220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Celular: 9 519 51</w:t>
      </w:r>
      <w:r w:rsidR="00D435E4" w:rsidRPr="00644543">
        <w:rPr>
          <w:rFonts w:ascii="Times New Roman" w:hAnsi="Times New Roman" w:cs="Times New Roman"/>
          <w:sz w:val="24"/>
          <w:szCs w:val="24"/>
          <w:lang w:val="es-419"/>
        </w:rPr>
        <w:t>6 35</w:t>
      </w:r>
    </w:p>
    <w:p w14:paraId="33D71E57" w14:textId="77777777" w:rsidR="00D435E4" w:rsidRPr="00644543" w:rsidRDefault="00937BE6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Correo: </w:t>
      </w:r>
      <w:hyperlink r:id="rId5" w:history="1">
        <w:r w:rsidRPr="00644543">
          <w:rPr>
            <w:rStyle w:val="Hipervnculo"/>
            <w:rFonts w:ascii="Times New Roman" w:hAnsi="Times New Roman" w:cs="Times New Roman"/>
            <w:sz w:val="24"/>
            <w:szCs w:val="24"/>
            <w:lang w:val="es-419"/>
          </w:rPr>
          <w:t>colombinalua@gmail.com</w:t>
        </w:r>
      </w:hyperlink>
    </w:p>
    <w:p w14:paraId="40F3AA93" w14:textId="27C728FE" w:rsidR="000A10AF" w:rsidRDefault="00937BE6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Domicilio</w:t>
      </w:r>
      <w:r w:rsidR="00096392"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7740AA">
        <w:rPr>
          <w:rFonts w:ascii="Times New Roman" w:hAnsi="Times New Roman" w:cs="Times New Roman"/>
          <w:sz w:val="24"/>
          <w:szCs w:val="24"/>
          <w:lang w:val="es-419"/>
        </w:rPr>
        <w:t>Vicuña Mackenna Pte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7740AA">
        <w:rPr>
          <w:rFonts w:ascii="Times New Roman" w:hAnsi="Times New Roman" w:cs="Times New Roman"/>
          <w:sz w:val="24"/>
          <w:szCs w:val="24"/>
          <w:lang w:val="es-419"/>
        </w:rPr>
        <w:t xml:space="preserve"> 6299</w:t>
      </w:r>
      <w:r w:rsidR="005E764B">
        <w:rPr>
          <w:rFonts w:ascii="Times New Roman" w:hAnsi="Times New Roman" w:cs="Times New Roman"/>
          <w:sz w:val="24"/>
          <w:szCs w:val="24"/>
          <w:lang w:val="es-419"/>
        </w:rPr>
        <w:t>/ La</w:t>
      </w:r>
      <w:r w:rsidR="0043745B">
        <w:rPr>
          <w:rFonts w:ascii="Times New Roman" w:hAnsi="Times New Roman" w:cs="Times New Roman"/>
          <w:sz w:val="24"/>
          <w:szCs w:val="24"/>
          <w:lang w:val="es-419"/>
        </w:rPr>
        <w:t xml:space="preserve"> Florida-Santiago.</w:t>
      </w:r>
    </w:p>
    <w:p w14:paraId="11EB50D0" w14:textId="77777777" w:rsidR="00A4465D" w:rsidRPr="00644543" w:rsidRDefault="00A4465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EB39DC9" w14:textId="66EB4B76" w:rsidR="001A1991" w:rsidRPr="00644543" w:rsidRDefault="001A1991" w:rsidP="00537E6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44543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Formación</w:t>
      </w:r>
    </w:p>
    <w:p w14:paraId="5BB8F4E5" w14:textId="4C336BC1" w:rsidR="001A1991" w:rsidRPr="00644543" w:rsidRDefault="00306515" w:rsidP="00537E61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gresad</w:t>
      </w:r>
      <w:r w:rsidR="001D5F23">
        <w:rPr>
          <w:rFonts w:ascii="Times New Roman" w:hAnsi="Times New Roman" w:cs="Times New Roman"/>
          <w:sz w:val="24"/>
          <w:szCs w:val="24"/>
          <w:lang w:val="es-419"/>
        </w:rPr>
        <w:t>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</w:t>
      </w:r>
      <w:r w:rsidR="001A1991"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 Educación Media 2019</w:t>
      </w:r>
    </w:p>
    <w:p w14:paraId="6197DCF7" w14:textId="1E7C4F0C" w:rsidR="001A1991" w:rsidRPr="00644543" w:rsidRDefault="001A1991" w:rsidP="00537E6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Colegio Santa Ros</w:t>
      </w:r>
      <w:r w:rsidR="001D5F23">
        <w:rPr>
          <w:rFonts w:ascii="Times New Roman" w:hAnsi="Times New Roman" w:cs="Times New Roman"/>
          <w:sz w:val="24"/>
          <w:szCs w:val="24"/>
          <w:lang w:val="es-419"/>
        </w:rPr>
        <w:t>a/</w:t>
      </w:r>
      <w:r w:rsidRPr="00644543">
        <w:rPr>
          <w:rFonts w:ascii="Times New Roman" w:hAnsi="Times New Roman" w:cs="Times New Roman"/>
          <w:sz w:val="24"/>
          <w:szCs w:val="24"/>
          <w:lang w:val="es-419"/>
        </w:rPr>
        <w:t xml:space="preserve"> San Miguel</w:t>
      </w:r>
      <w:r w:rsidR="001D5F23">
        <w:rPr>
          <w:rFonts w:ascii="Times New Roman" w:hAnsi="Times New Roman" w:cs="Times New Roman"/>
          <w:sz w:val="24"/>
          <w:szCs w:val="24"/>
          <w:lang w:val="es-419"/>
        </w:rPr>
        <w:t>-</w:t>
      </w:r>
      <w:r w:rsidRPr="00644543">
        <w:rPr>
          <w:rFonts w:ascii="Times New Roman" w:hAnsi="Times New Roman" w:cs="Times New Roman"/>
          <w:sz w:val="24"/>
          <w:szCs w:val="24"/>
          <w:lang w:val="es-419"/>
        </w:rPr>
        <w:t>Santiago, Chile.</w:t>
      </w:r>
    </w:p>
    <w:p w14:paraId="114AD2F8" w14:textId="77777777" w:rsidR="001A1991" w:rsidRDefault="001A199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6438424B" w14:textId="77777777" w:rsidR="001A1991" w:rsidRDefault="001A199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41E50F87" w14:textId="377D2485" w:rsidR="00574E2C" w:rsidRPr="00644543" w:rsidRDefault="00956C0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xperienci</w:t>
      </w:r>
      <w:r w:rsidR="00574E2C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</w:t>
      </w:r>
      <w:r w:rsidR="00C317B1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Laboral</w:t>
      </w:r>
    </w:p>
    <w:p w14:paraId="0B738DF7" w14:textId="3EAB7B27" w:rsidR="005044D3" w:rsidRDefault="00480292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44543">
        <w:rPr>
          <w:rFonts w:ascii="Times New Roman" w:hAnsi="Times New Roman" w:cs="Times New Roman"/>
          <w:sz w:val="24"/>
          <w:szCs w:val="24"/>
          <w:lang w:val="es-419"/>
        </w:rPr>
        <w:t>201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7</w:t>
      </w:r>
      <w:r w:rsidRPr="00644543">
        <w:rPr>
          <w:rFonts w:ascii="Times New Roman" w:hAnsi="Times New Roman" w:cs="Times New Roman"/>
          <w:sz w:val="24"/>
          <w:szCs w:val="24"/>
          <w:lang w:val="es-419"/>
        </w:rPr>
        <w:t>-2019</w:t>
      </w:r>
      <w:r w:rsidR="00D75079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111B4E52" w14:textId="0F410203" w:rsidR="00155ED7" w:rsidRDefault="005044D3" w:rsidP="003572BF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DB1935">
        <w:rPr>
          <w:rFonts w:ascii="Times New Roman" w:hAnsi="Times New Roman" w:cs="Times New Roman"/>
          <w:sz w:val="24"/>
          <w:szCs w:val="24"/>
          <w:lang w:val="es-419"/>
        </w:rPr>
        <w:t>dministrando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DB1935">
        <w:rPr>
          <w:rFonts w:ascii="Times New Roman" w:hAnsi="Times New Roman" w:cs="Times New Roman"/>
          <w:sz w:val="24"/>
          <w:szCs w:val="24"/>
          <w:lang w:val="es-419"/>
        </w:rPr>
        <w:t xml:space="preserve">coordinando 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la operación</w:t>
      </w:r>
      <w:r w:rsidR="00A02FF3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proofErr w:type="spellStart"/>
      <w:r w:rsidR="003572BF">
        <w:rPr>
          <w:rFonts w:ascii="Times New Roman" w:hAnsi="Times New Roman" w:cs="Times New Roman"/>
          <w:sz w:val="24"/>
          <w:szCs w:val="24"/>
          <w:lang w:val="es-419"/>
        </w:rPr>
        <w:t>F</w:t>
      </w:r>
      <w:r w:rsidR="00A02FF3">
        <w:rPr>
          <w:rFonts w:ascii="Times New Roman" w:hAnsi="Times New Roman" w:cs="Times New Roman"/>
          <w:sz w:val="24"/>
          <w:szCs w:val="24"/>
          <w:lang w:val="es-419"/>
        </w:rPr>
        <w:t>ood</w:t>
      </w:r>
      <w:proofErr w:type="spellEnd"/>
      <w:r w:rsidR="00A02FF3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3572BF">
        <w:rPr>
          <w:rFonts w:ascii="Times New Roman" w:hAnsi="Times New Roman" w:cs="Times New Roman"/>
          <w:sz w:val="24"/>
          <w:szCs w:val="24"/>
          <w:lang w:val="es-419"/>
        </w:rPr>
        <w:t>T</w:t>
      </w:r>
      <w:r w:rsidR="00A02FF3">
        <w:rPr>
          <w:rFonts w:ascii="Times New Roman" w:hAnsi="Times New Roman" w:cs="Times New Roman"/>
          <w:sz w:val="24"/>
          <w:szCs w:val="24"/>
          <w:lang w:val="es-419"/>
        </w:rPr>
        <w:t>ruck</w:t>
      </w:r>
      <w:proofErr w:type="spellEnd"/>
      <w:r w:rsidR="00A02FF3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V</w:t>
      </w:r>
      <w:r w:rsidR="00A02FF3">
        <w:rPr>
          <w:rFonts w:ascii="Times New Roman" w:hAnsi="Times New Roman" w:cs="Times New Roman"/>
          <w:sz w:val="24"/>
          <w:szCs w:val="24"/>
          <w:lang w:val="es-419"/>
        </w:rPr>
        <w:t xml:space="preserve">erde </w:t>
      </w:r>
      <w:proofErr w:type="spellStart"/>
      <w:r w:rsidR="00A02FF3">
        <w:rPr>
          <w:rFonts w:ascii="Times New Roman" w:hAnsi="Times New Roman" w:cs="Times New Roman"/>
          <w:sz w:val="24"/>
          <w:szCs w:val="24"/>
          <w:lang w:val="es-419"/>
        </w:rPr>
        <w:t>Amarelo</w:t>
      </w:r>
      <w:proofErr w:type="spellEnd"/>
      <w:r w:rsidR="00111159">
        <w:rPr>
          <w:rFonts w:ascii="Times New Roman" w:hAnsi="Times New Roman" w:cs="Times New Roman"/>
          <w:sz w:val="24"/>
          <w:szCs w:val="24"/>
          <w:lang w:val="es-419"/>
        </w:rPr>
        <w:t>, en diferentes eventos masivos en Región Met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r</w:t>
      </w:r>
      <w:r w:rsidR="00111159">
        <w:rPr>
          <w:rFonts w:ascii="Times New Roman" w:hAnsi="Times New Roman" w:cs="Times New Roman"/>
          <w:sz w:val="24"/>
          <w:szCs w:val="24"/>
          <w:lang w:val="es-419"/>
        </w:rPr>
        <w:t>opolitan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111159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 xml:space="preserve">V Región, tales como </w:t>
      </w:r>
      <w:proofErr w:type="spellStart"/>
      <w:r w:rsidR="00155ED7">
        <w:rPr>
          <w:rFonts w:ascii="Times New Roman" w:hAnsi="Times New Roman" w:cs="Times New Roman"/>
          <w:sz w:val="24"/>
          <w:szCs w:val="24"/>
          <w:lang w:val="es-419"/>
        </w:rPr>
        <w:t>Comicoom</w:t>
      </w:r>
      <w:proofErr w:type="spellEnd"/>
      <w:r w:rsidR="00155ED7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proofErr w:type="spellStart"/>
      <w:r w:rsidR="00155ED7">
        <w:rPr>
          <w:rFonts w:ascii="Times New Roman" w:hAnsi="Times New Roman" w:cs="Times New Roman"/>
          <w:sz w:val="24"/>
          <w:szCs w:val="24"/>
          <w:lang w:val="es-419"/>
        </w:rPr>
        <w:t>Valpobier</w:t>
      </w:r>
      <w:proofErr w:type="spellEnd"/>
      <w:r w:rsidR="00155ED7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proofErr w:type="spellStart"/>
      <w:r w:rsidR="00EF4F5D">
        <w:rPr>
          <w:rFonts w:ascii="Times New Roman" w:hAnsi="Times New Roman" w:cs="Times New Roman"/>
          <w:sz w:val="24"/>
          <w:szCs w:val="24"/>
          <w:lang w:val="es-419"/>
        </w:rPr>
        <w:t>Womad</w:t>
      </w:r>
      <w:proofErr w:type="spellEnd"/>
      <w:r w:rsidR="00113FE1">
        <w:rPr>
          <w:rFonts w:ascii="Times New Roman" w:hAnsi="Times New Roman" w:cs="Times New Roman"/>
          <w:sz w:val="24"/>
          <w:szCs w:val="24"/>
          <w:lang w:val="es-419"/>
        </w:rPr>
        <w:t>, Platos &amp; Copas, entre otros.</w:t>
      </w:r>
    </w:p>
    <w:p w14:paraId="7AF6F8B9" w14:textId="3D7EC694" w:rsidR="00CA5700" w:rsidRDefault="001B7178" w:rsidP="003572BF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ncargada </w:t>
      </w:r>
      <w:r w:rsidR="00670E77">
        <w:rPr>
          <w:rFonts w:ascii="Times New Roman" w:hAnsi="Times New Roman" w:cs="Times New Roman"/>
          <w:sz w:val="24"/>
          <w:szCs w:val="24"/>
          <w:lang w:val="es-419"/>
        </w:rPr>
        <w:t xml:space="preserve">de control 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y elaboración</w:t>
      </w:r>
      <w:r w:rsidR="00670E77">
        <w:rPr>
          <w:rFonts w:ascii="Times New Roman" w:hAnsi="Times New Roman" w:cs="Times New Roman"/>
          <w:sz w:val="24"/>
          <w:szCs w:val="24"/>
          <w:lang w:val="es-419"/>
        </w:rPr>
        <w:t xml:space="preserve"> de alimentos</w:t>
      </w:r>
      <w:r w:rsidR="00934E4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253C0C">
        <w:rPr>
          <w:rFonts w:ascii="Times New Roman" w:hAnsi="Times New Roman" w:cs="Times New Roman"/>
          <w:sz w:val="24"/>
          <w:szCs w:val="24"/>
          <w:lang w:val="es-419"/>
        </w:rPr>
        <w:t xml:space="preserve">atención </w:t>
      </w:r>
      <w:r w:rsidR="0013767F">
        <w:rPr>
          <w:rFonts w:ascii="Times New Roman" w:hAnsi="Times New Roman" w:cs="Times New Roman"/>
          <w:sz w:val="24"/>
          <w:szCs w:val="24"/>
          <w:lang w:val="es-419"/>
        </w:rPr>
        <w:t>y consultas de ventas a</w:t>
      </w:r>
      <w:r w:rsidR="00253C0C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92B11">
        <w:rPr>
          <w:rFonts w:ascii="Times New Roman" w:hAnsi="Times New Roman" w:cs="Times New Roman"/>
          <w:sz w:val="24"/>
          <w:szCs w:val="24"/>
          <w:lang w:val="es-419"/>
        </w:rPr>
        <w:t xml:space="preserve">público, cierre y cuadratura de </w:t>
      </w:r>
      <w:r w:rsidR="00CF2561">
        <w:rPr>
          <w:rFonts w:ascii="Times New Roman" w:hAnsi="Times New Roman" w:cs="Times New Roman"/>
          <w:sz w:val="24"/>
          <w:szCs w:val="24"/>
          <w:lang w:val="es-419"/>
        </w:rPr>
        <w:t>caja</w:t>
      </w:r>
      <w:r w:rsidR="0043745B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5CD8110" w14:textId="4BF6F685" w:rsidR="00500B51" w:rsidRDefault="00500B51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C5C2674" w14:textId="77777777" w:rsidR="003572BF" w:rsidRDefault="003572B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7D4ED85" w14:textId="1AA5E5B4" w:rsidR="00500B51" w:rsidRPr="003572BF" w:rsidRDefault="00500B5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72BF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ptitudes:</w:t>
      </w:r>
    </w:p>
    <w:p w14:paraId="6FB0D2E8" w14:textId="21F150BC" w:rsidR="00E46714" w:rsidRDefault="00500B51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apacidad de trabajo bajo presión, organización, </w:t>
      </w:r>
      <w:r w:rsidR="00E210F5">
        <w:rPr>
          <w:rFonts w:ascii="Times New Roman" w:hAnsi="Times New Roman" w:cs="Times New Roman"/>
          <w:sz w:val="24"/>
          <w:szCs w:val="24"/>
          <w:lang w:val="es-419"/>
        </w:rPr>
        <w:t>empatía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 xml:space="preserve"> y atención </w:t>
      </w:r>
      <w:r w:rsidR="00E210F5">
        <w:rPr>
          <w:rFonts w:ascii="Times New Roman" w:hAnsi="Times New Roman" w:cs="Times New Roman"/>
          <w:sz w:val="24"/>
          <w:szCs w:val="24"/>
          <w:lang w:val="es-419"/>
        </w:rPr>
        <w:t>a p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ú</w:t>
      </w:r>
      <w:r w:rsidR="00E210F5">
        <w:rPr>
          <w:rFonts w:ascii="Times New Roman" w:hAnsi="Times New Roman" w:cs="Times New Roman"/>
          <w:sz w:val="24"/>
          <w:szCs w:val="24"/>
          <w:lang w:val="es-419"/>
        </w:rPr>
        <w:t>b</w:t>
      </w:r>
      <w:r w:rsidR="003572B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E210F5">
        <w:rPr>
          <w:rFonts w:ascii="Times New Roman" w:hAnsi="Times New Roman" w:cs="Times New Roman"/>
          <w:sz w:val="24"/>
          <w:szCs w:val="24"/>
          <w:lang w:val="es-419"/>
        </w:rPr>
        <w:t>ico.</w:t>
      </w:r>
    </w:p>
    <w:p w14:paraId="41B2F9D0" w14:textId="563C1DAF" w:rsidR="003572BF" w:rsidRDefault="003572BF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dioma Inglés: nivel intermedio-avanzado.</w:t>
      </w:r>
    </w:p>
    <w:p w14:paraId="4370E11F" w14:textId="5B4BB1D7" w:rsidR="003572BF" w:rsidRDefault="003572BF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Idioma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Português</w:t>
      </w:r>
      <w:proofErr w:type="spellEnd"/>
      <w:r>
        <w:rPr>
          <w:rFonts w:ascii="Times New Roman" w:hAnsi="Times New Roman" w:cs="Times New Roman"/>
          <w:sz w:val="24"/>
          <w:szCs w:val="24"/>
          <w:lang w:val="es-419"/>
        </w:rPr>
        <w:t>: nivel básico.</w:t>
      </w:r>
    </w:p>
    <w:p w14:paraId="0DF9C92C" w14:textId="0A97BB94" w:rsidR="00E210F5" w:rsidRDefault="00E210F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A03CC44" w14:textId="77777777" w:rsidR="003572BF" w:rsidRDefault="003572B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CCEACBE" w14:textId="2FC5D05D" w:rsidR="001D5F23" w:rsidRDefault="001D5F2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2D7435F" w14:textId="01F27B32" w:rsidR="001D5F23" w:rsidRDefault="00BD3A99" w:rsidP="003572BF">
      <w:pPr>
        <w:ind w:firstLine="708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isponibilidad Inmediata</w:t>
      </w:r>
    </w:p>
    <w:p w14:paraId="4D803DA4" w14:textId="77777777" w:rsidR="00BD3A99" w:rsidRPr="00644543" w:rsidRDefault="00BD3A99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E05E88A" w14:textId="24F4E928" w:rsidR="005B448A" w:rsidRPr="00644543" w:rsidRDefault="005B448A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5B448A" w:rsidRPr="00644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1C"/>
    <w:rsid w:val="0001094E"/>
    <w:rsid w:val="00065A51"/>
    <w:rsid w:val="00096392"/>
    <w:rsid w:val="000A10AF"/>
    <w:rsid w:val="000B3D04"/>
    <w:rsid w:val="000E0A0C"/>
    <w:rsid w:val="00111159"/>
    <w:rsid w:val="00113FE1"/>
    <w:rsid w:val="0013767F"/>
    <w:rsid w:val="00155ED7"/>
    <w:rsid w:val="00185D27"/>
    <w:rsid w:val="001A1991"/>
    <w:rsid w:val="001B1CC4"/>
    <w:rsid w:val="001B7178"/>
    <w:rsid w:val="001D089C"/>
    <w:rsid w:val="001D5F23"/>
    <w:rsid w:val="00253C0C"/>
    <w:rsid w:val="002C79E5"/>
    <w:rsid w:val="00306515"/>
    <w:rsid w:val="003572BF"/>
    <w:rsid w:val="003A5C8F"/>
    <w:rsid w:val="003B0030"/>
    <w:rsid w:val="00434B58"/>
    <w:rsid w:val="00436FE5"/>
    <w:rsid w:val="0043745B"/>
    <w:rsid w:val="00472B3B"/>
    <w:rsid w:val="00480292"/>
    <w:rsid w:val="004C279D"/>
    <w:rsid w:val="00500B51"/>
    <w:rsid w:val="005044D3"/>
    <w:rsid w:val="0053793B"/>
    <w:rsid w:val="00574E2C"/>
    <w:rsid w:val="005815D3"/>
    <w:rsid w:val="005B448A"/>
    <w:rsid w:val="005E764B"/>
    <w:rsid w:val="00644543"/>
    <w:rsid w:val="00670E77"/>
    <w:rsid w:val="006D3EA0"/>
    <w:rsid w:val="007740AA"/>
    <w:rsid w:val="00855AB7"/>
    <w:rsid w:val="008745B2"/>
    <w:rsid w:val="00887B4A"/>
    <w:rsid w:val="008A23DE"/>
    <w:rsid w:val="008D0C5F"/>
    <w:rsid w:val="00934E4F"/>
    <w:rsid w:val="00937BE6"/>
    <w:rsid w:val="00956C09"/>
    <w:rsid w:val="00962B35"/>
    <w:rsid w:val="009643FE"/>
    <w:rsid w:val="00980188"/>
    <w:rsid w:val="00984220"/>
    <w:rsid w:val="00A02FF3"/>
    <w:rsid w:val="00A4465D"/>
    <w:rsid w:val="00A83F42"/>
    <w:rsid w:val="00A83F98"/>
    <w:rsid w:val="00A92B11"/>
    <w:rsid w:val="00AA6D25"/>
    <w:rsid w:val="00AB54D8"/>
    <w:rsid w:val="00AE2BF4"/>
    <w:rsid w:val="00B5076D"/>
    <w:rsid w:val="00B66834"/>
    <w:rsid w:val="00B8657D"/>
    <w:rsid w:val="00BB3F1A"/>
    <w:rsid w:val="00BC612E"/>
    <w:rsid w:val="00BD3A99"/>
    <w:rsid w:val="00BE5E77"/>
    <w:rsid w:val="00C317B1"/>
    <w:rsid w:val="00C3671B"/>
    <w:rsid w:val="00C36A86"/>
    <w:rsid w:val="00C63B89"/>
    <w:rsid w:val="00CA5700"/>
    <w:rsid w:val="00CB1B04"/>
    <w:rsid w:val="00CD582C"/>
    <w:rsid w:val="00CF2561"/>
    <w:rsid w:val="00D205EF"/>
    <w:rsid w:val="00D435E4"/>
    <w:rsid w:val="00D75079"/>
    <w:rsid w:val="00D83F3C"/>
    <w:rsid w:val="00D950F9"/>
    <w:rsid w:val="00DB1935"/>
    <w:rsid w:val="00DE0622"/>
    <w:rsid w:val="00E210F5"/>
    <w:rsid w:val="00E34D06"/>
    <w:rsid w:val="00E46714"/>
    <w:rsid w:val="00EB3EC3"/>
    <w:rsid w:val="00EC18F5"/>
    <w:rsid w:val="00EF111B"/>
    <w:rsid w:val="00EF4F5D"/>
    <w:rsid w:val="00EF790F"/>
    <w:rsid w:val="00F418E3"/>
    <w:rsid w:val="00F6741C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89AAD"/>
  <w15:chartTrackingRefBased/>
  <w15:docId w15:val="{E429430F-F99E-DF40-BBA4-22EC7655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7B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lombinalu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2A49-E321-4FE1-BA55-B067530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ina parra molina</dc:creator>
  <cp:keywords/>
  <dc:description/>
  <cp:lastModifiedBy>Usuario</cp:lastModifiedBy>
  <cp:revision>2</cp:revision>
  <cp:lastPrinted>2020-11-05T17:09:00Z</cp:lastPrinted>
  <dcterms:created xsi:type="dcterms:W3CDTF">2021-06-01T01:05:00Z</dcterms:created>
  <dcterms:modified xsi:type="dcterms:W3CDTF">2021-06-01T01:05:00Z</dcterms:modified>
</cp:coreProperties>
</file>